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58</w:t>
            </w:r>
          </w:p>
        </w:tc>
      </w:tr>
      <w:tr w:rsidR="008C5BD4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5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8C5BD4" w:rsidRPr="002B285F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2</w:t>
            </w:r>
          </w:p>
        </w:tc>
      </w:tr>
      <w:tr w:rsidR="008C5BD4" w:rsidRPr="002B285F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4</w:t>
            </w:r>
          </w:p>
        </w:tc>
      </w:tr>
      <w:tr w:rsidR="008C5BD4" w:rsidRPr="002B285F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4</w:t>
            </w:r>
          </w:p>
        </w:tc>
      </w:tr>
      <w:tr w:rsidR="008C5BD4" w:rsidRPr="002B285F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8</w:t>
            </w:r>
          </w:p>
        </w:tc>
      </w:tr>
      <w:tr w:rsidR="008C5BD4" w:rsidRPr="002B285F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9</w:t>
            </w:r>
          </w:p>
        </w:tc>
      </w:tr>
      <w:tr w:rsidR="008C5BD4" w:rsidRPr="002B285F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1</w:t>
            </w:r>
          </w:p>
        </w:tc>
      </w:tr>
      <w:tr w:rsidR="008C5BD4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6</w:t>
            </w:r>
          </w:p>
        </w:tc>
      </w:tr>
      <w:tr w:rsidR="008C5BD4" w:rsidRPr="002B285F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7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5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8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8C5BD4" w:rsidRPr="002B285F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4</w:t>
            </w:r>
          </w:p>
        </w:tc>
      </w:tr>
      <w:tr w:rsidR="008C5BD4" w:rsidRPr="002B285F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3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8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4</w:t>
            </w:r>
          </w:p>
        </w:tc>
      </w:tr>
      <w:tr w:rsidR="008C5BD4" w:rsidRPr="002B285F" w:rsidTr="00EB03BB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</w:tr>
      <w:tr w:rsidR="008C5BD4" w:rsidRPr="002B285F" w:rsidTr="00EB03B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6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0</w:t>
            </w:r>
          </w:p>
        </w:tc>
      </w:tr>
      <w:tr w:rsidR="008C5BD4" w:rsidRPr="002B285F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9</w:t>
            </w:r>
          </w:p>
        </w:tc>
      </w:tr>
      <w:tr w:rsidR="008C5BD4" w:rsidRPr="002B285F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1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8</w:t>
            </w:r>
          </w:p>
        </w:tc>
      </w:tr>
      <w:tr w:rsidR="008C5BD4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2B285F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8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9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0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9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3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7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48</w:t>
            </w:r>
          </w:p>
        </w:tc>
      </w:tr>
      <w:tr w:rsidR="008C5BD4" w:rsidRPr="004A6D27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52</w:t>
            </w:r>
          </w:p>
        </w:tc>
      </w:tr>
      <w:tr w:rsidR="008C5BD4" w:rsidRPr="004A6D27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63</w:t>
            </w:r>
          </w:p>
        </w:tc>
      </w:tr>
      <w:tr w:rsidR="008C5BD4" w:rsidRPr="004A6D27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38</w:t>
            </w:r>
          </w:p>
        </w:tc>
      </w:tr>
      <w:tr w:rsidR="008C5BD4" w:rsidRPr="004A6D27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42</w:t>
            </w:r>
          </w:p>
        </w:tc>
      </w:tr>
      <w:tr w:rsidR="008C5BD4" w:rsidRPr="004A6D27" w:rsidTr="00EB03BB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2</w:t>
            </w:r>
          </w:p>
        </w:tc>
      </w:tr>
      <w:tr w:rsidR="008C5BD4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</w:t>
            </w:r>
          </w:p>
        </w:tc>
      </w:tr>
      <w:tr w:rsidR="008C5BD4" w:rsidRPr="004A6D27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6</w:t>
            </w:r>
          </w:p>
        </w:tc>
      </w:tr>
      <w:tr w:rsidR="008C5BD4" w:rsidRPr="004A6D27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6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6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8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8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1</w:t>
            </w:r>
          </w:p>
        </w:tc>
      </w:tr>
      <w:tr w:rsidR="008C5BD4" w:rsidRPr="004A6D27" w:rsidTr="00EB03B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2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4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7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61</w:t>
            </w:r>
          </w:p>
        </w:tc>
      </w:tr>
      <w:tr w:rsidR="008C5BD4" w:rsidRPr="004A6D27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C5BD4" w:rsidRPr="004A6D27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67</w:t>
            </w:r>
          </w:p>
        </w:tc>
      </w:tr>
      <w:tr w:rsidR="008C5BD4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67</w:t>
            </w:r>
          </w:p>
        </w:tc>
      </w:tr>
      <w:tr w:rsidR="008C5BD4" w:rsidRPr="004A6D27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81</w:t>
            </w:r>
          </w:p>
        </w:tc>
      </w:tr>
      <w:tr w:rsidR="008C5BD4" w:rsidRPr="004A6D27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66</w:t>
            </w:r>
          </w:p>
        </w:tc>
      </w:tr>
      <w:tr w:rsidR="008C5BD4" w:rsidRPr="004A6D27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32</w:t>
            </w:r>
          </w:p>
        </w:tc>
      </w:tr>
      <w:tr w:rsidR="008C5BD4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3</w:t>
            </w:r>
          </w:p>
        </w:tc>
      </w:tr>
      <w:tr w:rsidR="008C5BD4" w:rsidRPr="004A6D27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3</w:t>
            </w:r>
          </w:p>
        </w:tc>
      </w:tr>
      <w:tr w:rsidR="008C5BD4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3</w:t>
            </w:r>
          </w:p>
        </w:tc>
      </w:tr>
      <w:tr w:rsidR="008C5BD4" w:rsidRPr="004A6D27" w:rsidTr="00EB03BB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4</w:t>
            </w:r>
          </w:p>
        </w:tc>
      </w:tr>
      <w:tr w:rsidR="008C5BD4" w:rsidRPr="004A6D27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5</w:t>
            </w:r>
          </w:p>
        </w:tc>
      </w:tr>
      <w:tr w:rsidR="008C5BD4" w:rsidRPr="004A6D27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7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5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2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18</w:t>
            </w:r>
          </w:p>
        </w:tc>
      </w:tr>
      <w:tr w:rsidR="008C5BD4" w:rsidRPr="004A6D27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3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4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4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4</w:t>
            </w:r>
          </w:p>
        </w:tc>
      </w:tr>
      <w:tr w:rsidR="008C5BD4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4</w:t>
            </w:r>
          </w:p>
        </w:tc>
      </w:tr>
      <w:tr w:rsidR="008C5BD4" w:rsidRPr="004A6D27" w:rsidTr="00EB03B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8</w:t>
            </w:r>
          </w:p>
        </w:tc>
      </w:tr>
      <w:tr w:rsidR="008C5BD4" w:rsidRPr="004A6D27" w:rsidTr="00EB03B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3</w:t>
            </w:r>
          </w:p>
        </w:tc>
      </w:tr>
      <w:tr w:rsidR="008C5BD4" w:rsidRPr="004A6D27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15</w:t>
            </w:r>
          </w:p>
        </w:tc>
      </w:tr>
      <w:tr w:rsidR="008C5BD4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1</w:t>
            </w:r>
          </w:p>
        </w:tc>
      </w:tr>
      <w:tr w:rsidR="008C5BD4" w:rsidRPr="004A6D27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8</w:t>
            </w:r>
          </w:p>
        </w:tc>
      </w:tr>
      <w:tr w:rsidR="008C5BD4" w:rsidRPr="004A6D27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5</w:t>
            </w:r>
          </w:p>
        </w:tc>
      </w:tr>
      <w:tr w:rsidR="008C5BD4" w:rsidRPr="004A6D27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0</w:t>
            </w:r>
          </w:p>
        </w:tc>
      </w:tr>
      <w:tr w:rsidR="008C5BD4" w:rsidRPr="004A6D27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6</w:t>
            </w:r>
          </w:p>
        </w:tc>
      </w:tr>
      <w:tr w:rsidR="008C5BD4" w:rsidRPr="004A6D27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72</w:t>
            </w:r>
          </w:p>
        </w:tc>
      </w:tr>
      <w:tr w:rsidR="008C5BD4" w:rsidRPr="004A6D27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30</w:t>
            </w:r>
          </w:p>
        </w:tc>
      </w:tr>
      <w:tr w:rsidR="008C5BD4" w:rsidRPr="004A6D27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9</w:t>
            </w:r>
          </w:p>
        </w:tc>
      </w:tr>
      <w:tr w:rsidR="008C5BD4" w:rsidRPr="004A6D27" w:rsidTr="00EB03BB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8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4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3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25 мкм 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48</w:t>
            </w:r>
          </w:p>
        </w:tc>
      </w:tr>
      <w:tr w:rsidR="008C5BD4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30 мкм 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37</w:t>
            </w:r>
          </w:p>
        </w:tc>
      </w:tr>
      <w:tr w:rsidR="008C5BD4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55</w:t>
            </w:r>
          </w:p>
        </w:tc>
      </w:tr>
      <w:tr w:rsidR="008C5BD4" w:rsidRPr="004A6D27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</w:tr>
      <w:tr w:rsidR="008C5BD4" w:rsidRPr="004A6D27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,94</w:t>
            </w:r>
          </w:p>
        </w:tc>
      </w:tr>
      <w:tr w:rsidR="008C5BD4" w:rsidRPr="004A6D27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,38</w:t>
            </w:r>
          </w:p>
        </w:tc>
      </w:tr>
      <w:tr w:rsidR="008C5BD4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18</w:t>
            </w:r>
          </w:p>
        </w:tc>
      </w:tr>
      <w:tr w:rsidR="008C5BD4" w:rsidRPr="004A6D27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0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</w:tr>
      <w:tr w:rsidR="008C5BD4" w:rsidRPr="004A6D27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2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жка бумвинил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12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2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3</w:t>
            </w:r>
          </w:p>
        </w:tc>
      </w:tr>
      <w:tr w:rsidR="008C5BD4" w:rsidRPr="004A6D27" w:rsidTr="00EB03B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34</w:t>
            </w:r>
          </w:p>
        </w:tc>
      </w:tr>
      <w:tr w:rsidR="008C5BD4" w:rsidRPr="004A6D27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,96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7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5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EB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="00EB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бумвинил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15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4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98</w:t>
            </w:r>
          </w:p>
        </w:tc>
      </w:tr>
      <w:tr w:rsidR="008C5BD4" w:rsidRPr="004A6D27" w:rsidTr="00EB03BB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2</w:t>
            </w:r>
          </w:p>
        </w:tc>
      </w:tr>
      <w:tr w:rsidR="008C5BD4" w:rsidRPr="004A6D27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,40</w:t>
            </w:r>
          </w:p>
        </w:tc>
      </w:tr>
      <w:tr w:rsidR="008C5BD4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7</w:t>
            </w:r>
          </w:p>
        </w:tc>
      </w:tr>
      <w:tr w:rsidR="008C5BD4" w:rsidRPr="004A6D27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BD4" w:rsidRPr="004A6D27" w:rsidRDefault="008C5BD4" w:rsidP="008C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BD4" w:rsidRPr="008C5BD4" w:rsidRDefault="008C5BD4" w:rsidP="008C5B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2</w:t>
            </w:r>
          </w:p>
        </w:tc>
      </w:tr>
    </w:tbl>
    <w:p w:rsidR="00EB03BB" w:rsidRPr="00EB03BB" w:rsidRDefault="00EB03BB" w:rsidP="00E13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B03BB" w:rsidRPr="00EB03BB" w:rsidSect="00EB03B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BB" w:rsidRDefault="00EB03BB" w:rsidP="008E47B4">
      <w:pPr>
        <w:spacing w:after="0" w:line="240" w:lineRule="auto"/>
      </w:pPr>
      <w:r>
        <w:separator/>
      </w:r>
    </w:p>
  </w:endnote>
  <w:endnote w:type="continuationSeparator" w:id="0">
    <w:p w:rsidR="00EB03BB" w:rsidRDefault="00EB03BB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BB" w:rsidRDefault="00EB03BB" w:rsidP="008E47B4">
      <w:pPr>
        <w:spacing w:after="0" w:line="240" w:lineRule="auto"/>
      </w:pPr>
      <w:r>
        <w:separator/>
      </w:r>
    </w:p>
  </w:footnote>
  <w:footnote w:type="continuationSeparator" w:id="0">
    <w:p w:rsidR="00EB03BB" w:rsidRDefault="00EB03BB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03BB" w:rsidRPr="00713D2C" w:rsidRDefault="00EB03B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30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03BB" w:rsidRDefault="00EB03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BB" w:rsidRDefault="00EB03BB">
    <w:pPr>
      <w:pStyle w:val="a5"/>
      <w:jc w:val="center"/>
    </w:pPr>
  </w:p>
  <w:p w:rsidR="00EB03BB" w:rsidRDefault="00EB03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3048C5"/>
    <w:rsid w:val="00327945"/>
    <w:rsid w:val="0033098B"/>
    <w:rsid w:val="00332942"/>
    <w:rsid w:val="003563CD"/>
    <w:rsid w:val="003817E3"/>
    <w:rsid w:val="003A18D0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7FBC"/>
    <w:rsid w:val="0088530D"/>
    <w:rsid w:val="008908C4"/>
    <w:rsid w:val="008B60E0"/>
    <w:rsid w:val="008C5BD4"/>
    <w:rsid w:val="008E0495"/>
    <w:rsid w:val="008E47B4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53232"/>
    <w:rsid w:val="00B636DA"/>
    <w:rsid w:val="00B65825"/>
    <w:rsid w:val="00B8064E"/>
    <w:rsid w:val="00BA703F"/>
    <w:rsid w:val="00BB3811"/>
    <w:rsid w:val="00BC7A57"/>
    <w:rsid w:val="00C118CF"/>
    <w:rsid w:val="00C23C18"/>
    <w:rsid w:val="00C37CE4"/>
    <w:rsid w:val="00C62C7E"/>
    <w:rsid w:val="00CD1CE6"/>
    <w:rsid w:val="00CD1F8D"/>
    <w:rsid w:val="00CF4E26"/>
    <w:rsid w:val="00D15F33"/>
    <w:rsid w:val="00D27DF6"/>
    <w:rsid w:val="00D40F85"/>
    <w:rsid w:val="00D4561D"/>
    <w:rsid w:val="00D8263A"/>
    <w:rsid w:val="00E1290E"/>
    <w:rsid w:val="00E1308C"/>
    <w:rsid w:val="00E23CEA"/>
    <w:rsid w:val="00E57A05"/>
    <w:rsid w:val="00EA1C4F"/>
    <w:rsid w:val="00EB03BB"/>
    <w:rsid w:val="00EC5F36"/>
    <w:rsid w:val="00F45C22"/>
    <w:rsid w:val="00F60AA8"/>
    <w:rsid w:val="00F841B7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B4B3A73-C9E4-4F05-8718-4B3A70A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E4BC-2387-4C28-B10D-D88101E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2</cp:revision>
  <cp:lastPrinted>2020-12-28T12:28:00Z</cp:lastPrinted>
  <dcterms:created xsi:type="dcterms:W3CDTF">2020-12-28T12:32:00Z</dcterms:created>
  <dcterms:modified xsi:type="dcterms:W3CDTF">2020-12-28T12:32:00Z</dcterms:modified>
</cp:coreProperties>
</file>